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33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285"/>
        <w:gridCol w:w="846"/>
        <w:gridCol w:w="2750"/>
        <w:gridCol w:w="2835"/>
        <w:gridCol w:w="3629"/>
      </w:tblGrid>
      <w:tr w:rsidR="00121296" w:rsidRPr="00DB6104" w:rsidTr="00FE420E">
        <w:trPr>
          <w:trHeight w:val="135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1296" w:rsidRPr="00DB6104" w:rsidRDefault="00121296" w:rsidP="00F15A4B">
            <w:pPr>
              <w:spacing w:line="360" w:lineRule="auto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DB6104">
              <w:rPr>
                <w:rFonts w:asciiTheme="minorEastAsia" w:hAnsiTheme="minorEastAsia" w:cs="宋体" w:hint="eastAsia"/>
                <w:b/>
                <w:sz w:val="18"/>
                <w:szCs w:val="18"/>
              </w:rPr>
              <w:t>招聘单位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96" w:rsidRPr="00DB6104" w:rsidRDefault="00121296" w:rsidP="00F15A4B">
            <w:pPr>
              <w:spacing w:line="360" w:lineRule="auto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DB6104">
              <w:rPr>
                <w:rFonts w:asciiTheme="minorEastAsia" w:hAnsiTheme="minorEastAsia" w:cs="宋体" w:hint="eastAsia"/>
                <w:b/>
                <w:sz w:val="18"/>
                <w:szCs w:val="18"/>
              </w:rPr>
              <w:t>招聘岗位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1296" w:rsidRPr="00DB6104" w:rsidRDefault="00121296" w:rsidP="00F15A4B">
            <w:pPr>
              <w:spacing w:line="360" w:lineRule="auto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DB6104">
              <w:rPr>
                <w:rFonts w:asciiTheme="minorEastAsia" w:hAnsiTheme="minorEastAsia" w:cs="宋体" w:hint="eastAsia"/>
                <w:b/>
                <w:sz w:val="18"/>
                <w:szCs w:val="18"/>
              </w:rPr>
              <w:t>招聘人数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1296" w:rsidRPr="00DB6104" w:rsidRDefault="00121296" w:rsidP="00F15A4B">
            <w:pPr>
              <w:spacing w:line="360" w:lineRule="auto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DB6104">
              <w:rPr>
                <w:rFonts w:asciiTheme="minorEastAsia" w:hAnsiTheme="minorEastAsia" w:cs="宋体" w:hint="eastAsia"/>
                <w:b/>
                <w:sz w:val="18"/>
                <w:szCs w:val="18"/>
              </w:rPr>
              <w:t>招聘对象范围</w:t>
            </w:r>
          </w:p>
        </w:tc>
        <w:tc>
          <w:tcPr>
            <w:tcW w:w="6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1296" w:rsidRPr="00DB6104" w:rsidRDefault="00121296" w:rsidP="00F15A4B">
            <w:pPr>
              <w:spacing w:line="360" w:lineRule="auto"/>
              <w:ind w:left="291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DB6104">
              <w:rPr>
                <w:rFonts w:asciiTheme="minorEastAsia" w:hAnsiTheme="minorEastAsia" w:cs="宋体" w:hint="eastAsia"/>
                <w:b/>
                <w:sz w:val="18"/>
                <w:szCs w:val="18"/>
              </w:rPr>
              <w:t>其他条件要求</w:t>
            </w:r>
          </w:p>
        </w:tc>
      </w:tr>
      <w:tr w:rsidR="00121296" w:rsidRPr="00DB6104" w:rsidTr="00FE420E">
        <w:trPr>
          <w:trHeight w:val="271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96" w:rsidRPr="00DB6104" w:rsidRDefault="00121296" w:rsidP="00F15A4B">
            <w:pPr>
              <w:spacing w:line="360" w:lineRule="auto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1296" w:rsidRPr="00DB6104" w:rsidRDefault="00121296" w:rsidP="00F15A4B">
            <w:pPr>
              <w:spacing w:line="360" w:lineRule="auto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96" w:rsidRPr="00DB6104" w:rsidRDefault="00121296" w:rsidP="00F15A4B">
            <w:pPr>
              <w:spacing w:line="360" w:lineRule="auto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</w:p>
        </w:tc>
        <w:tc>
          <w:tcPr>
            <w:tcW w:w="27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96" w:rsidRPr="00DB6104" w:rsidRDefault="00121296" w:rsidP="00F15A4B">
            <w:pPr>
              <w:spacing w:line="360" w:lineRule="auto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96" w:rsidRPr="00DB6104" w:rsidRDefault="00121296" w:rsidP="00F15A4B">
            <w:pPr>
              <w:spacing w:line="360" w:lineRule="auto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DB6104">
              <w:rPr>
                <w:rFonts w:asciiTheme="minorEastAsia" w:hAnsiTheme="minorEastAsia" w:cs="宋体" w:hint="eastAsia"/>
                <w:b/>
                <w:sz w:val="18"/>
                <w:szCs w:val="18"/>
              </w:rPr>
              <w:t>专业条件要求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296" w:rsidRPr="00DB6104" w:rsidRDefault="00121296" w:rsidP="00F15A4B">
            <w:pPr>
              <w:spacing w:line="360" w:lineRule="auto"/>
              <w:jc w:val="center"/>
              <w:rPr>
                <w:rFonts w:asciiTheme="minorEastAsia" w:hAnsiTheme="minorEastAsia" w:cs="宋体"/>
                <w:b/>
                <w:sz w:val="18"/>
                <w:szCs w:val="18"/>
              </w:rPr>
            </w:pPr>
            <w:r w:rsidRPr="00DB6104">
              <w:rPr>
                <w:rFonts w:asciiTheme="minorEastAsia" w:hAnsiTheme="minorEastAsia" w:cs="宋体" w:hint="eastAsia"/>
                <w:b/>
                <w:sz w:val="18"/>
                <w:szCs w:val="18"/>
              </w:rPr>
              <w:t>其他</w:t>
            </w:r>
            <w:r w:rsidRPr="00DB6104">
              <w:rPr>
                <w:rFonts w:asciiTheme="minorEastAsia" w:hAnsiTheme="minorEastAsia" w:cs="宋体"/>
                <w:b/>
                <w:sz w:val="18"/>
                <w:szCs w:val="18"/>
              </w:rPr>
              <w:t>要求</w:t>
            </w:r>
          </w:p>
        </w:tc>
      </w:tr>
      <w:tr w:rsidR="00121296" w:rsidRPr="00DB6104" w:rsidTr="00FE420E">
        <w:trPr>
          <w:trHeight w:val="111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296" w:rsidRPr="00DB6104" w:rsidRDefault="00121296" w:rsidP="00F15A4B">
            <w:pPr>
              <w:spacing w:line="360" w:lineRule="auto"/>
              <w:contextualSpacing/>
              <w:jc w:val="center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DB6104">
              <w:rPr>
                <w:rFonts w:asciiTheme="minorEastAsia" w:hAnsiTheme="minorEastAsia" w:hint="eastAsia"/>
                <w:bCs/>
                <w:sz w:val="18"/>
                <w:szCs w:val="18"/>
              </w:rPr>
              <w:t>西华大学附属</w:t>
            </w:r>
            <w:r w:rsidRPr="00DB6104">
              <w:rPr>
                <w:rFonts w:asciiTheme="minorEastAsia" w:hAnsiTheme="minorEastAsia"/>
                <w:bCs/>
                <w:sz w:val="18"/>
                <w:szCs w:val="18"/>
              </w:rPr>
              <w:t>实验学校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296" w:rsidRPr="00DB6104" w:rsidRDefault="00121296" w:rsidP="00F15A4B">
            <w:pPr>
              <w:spacing w:line="360" w:lineRule="auto"/>
              <w:contextualSpacing/>
              <w:jc w:val="center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DB6104"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小学语文</w:t>
            </w:r>
            <w:r w:rsidRPr="00DB6104">
              <w:rPr>
                <w:rFonts w:asciiTheme="minorEastAsia" w:hAnsiTheme="minorEastAsia" w:cs="宋体"/>
                <w:bCs/>
                <w:sz w:val="18"/>
                <w:szCs w:val="18"/>
              </w:rPr>
              <w:t>教师</w:t>
            </w:r>
            <w:r w:rsidRPr="00DB6104"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岗位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296" w:rsidRPr="00DB6104" w:rsidRDefault="00121296" w:rsidP="00F15A4B">
            <w:pPr>
              <w:spacing w:line="360" w:lineRule="auto"/>
              <w:contextualSpacing/>
              <w:jc w:val="center"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/>
                <w:bCs/>
                <w:sz w:val="18"/>
                <w:szCs w:val="18"/>
              </w:rPr>
              <w:t>3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296" w:rsidRDefault="00121296" w:rsidP="00540764">
            <w:pPr>
              <w:spacing w:before="240" w:line="360" w:lineRule="auto"/>
              <w:contextualSpacing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DB6104">
              <w:rPr>
                <w:rFonts w:asciiTheme="minorEastAsia" w:hAnsiTheme="minorEastAsia" w:cs="宋体"/>
                <w:bCs/>
                <w:sz w:val="18"/>
                <w:szCs w:val="18"/>
              </w:rPr>
              <w:t>1.</w:t>
            </w:r>
            <w:r>
              <w:rPr>
                <w:rFonts w:asciiTheme="minorEastAsia" w:hAnsiTheme="minorEastAsia" w:cs="宋体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年龄：</w:t>
            </w:r>
            <w:r>
              <w:rPr>
                <w:rFonts w:asciiTheme="minorEastAsia" w:hAnsiTheme="minorEastAsia" w:cs="宋体"/>
                <w:bCs/>
                <w:sz w:val="18"/>
                <w:szCs w:val="18"/>
              </w:rPr>
              <w:t>30</w:t>
            </w: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岁（</w:t>
            </w:r>
            <w:r w:rsidRPr="00DB6104">
              <w:rPr>
                <w:rFonts w:asciiTheme="minorEastAsia" w:hAnsiTheme="minorEastAsia" w:cs="宋体"/>
                <w:bCs/>
                <w:sz w:val="18"/>
                <w:szCs w:val="18"/>
              </w:rPr>
              <w:t>19</w:t>
            </w:r>
            <w:r w:rsidRPr="00DB6104"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9</w:t>
            </w:r>
            <w:r w:rsidRPr="00DB6104">
              <w:rPr>
                <w:rFonts w:asciiTheme="minorEastAsia" w:hAnsiTheme="minorEastAsia" w:cs="宋体"/>
                <w:bCs/>
                <w:sz w:val="18"/>
                <w:szCs w:val="18"/>
              </w:rPr>
              <w:t>3年1月1日及以后出生</w:t>
            </w: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）</w:t>
            </w:r>
            <w:r w:rsidRPr="00DB6104"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。</w:t>
            </w:r>
          </w:p>
          <w:p w:rsidR="00121296" w:rsidRPr="00DB6104" w:rsidRDefault="00121296" w:rsidP="00540764">
            <w:pPr>
              <w:spacing w:before="240" w:line="360" w:lineRule="auto"/>
              <w:contextualSpacing/>
              <w:rPr>
                <w:rFonts w:ascii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2</w:t>
            </w:r>
            <w:r>
              <w:rPr>
                <w:rFonts w:asciiTheme="minorEastAsia" w:hAnsiTheme="minorEastAsia" w:cs="宋体"/>
                <w:bCs/>
                <w:sz w:val="18"/>
                <w:szCs w:val="18"/>
              </w:rPr>
              <w:t xml:space="preserve">. </w:t>
            </w: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学历和学位：</w:t>
            </w:r>
            <w:r w:rsidRPr="00DB6104">
              <w:rPr>
                <w:rFonts w:asciiTheme="minorEastAsia" w:hAnsiTheme="minorEastAsia" w:cs="宋体"/>
                <w:bCs/>
                <w:sz w:val="18"/>
                <w:szCs w:val="18"/>
              </w:rPr>
              <w:t>研究生</w:t>
            </w:r>
            <w:r w:rsidRPr="00DB6104"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学历和硕士及以上</w:t>
            </w: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学位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296" w:rsidRPr="00DB6104" w:rsidRDefault="00121296" w:rsidP="00F15A4B">
            <w:pPr>
              <w:spacing w:line="360" w:lineRule="auto"/>
              <w:contextualSpacing/>
              <w:jc w:val="center"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DB6104"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研究生专业：中国语言</w:t>
            </w:r>
            <w:r w:rsidRPr="00DB6104">
              <w:rPr>
                <w:rFonts w:asciiTheme="minorEastAsia" w:hAnsiTheme="minorEastAsia" w:cs="宋体"/>
                <w:bCs/>
                <w:sz w:val="18"/>
                <w:szCs w:val="18"/>
              </w:rPr>
              <w:t>文学</w:t>
            </w: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相关专业</w:t>
            </w:r>
          </w:p>
          <w:p w:rsidR="00121296" w:rsidRPr="00DB6104" w:rsidRDefault="00121296" w:rsidP="00F15A4B">
            <w:pPr>
              <w:spacing w:line="360" w:lineRule="auto"/>
              <w:contextualSpacing/>
              <w:jc w:val="center"/>
              <w:rPr>
                <w:rFonts w:asciiTheme="minorEastAsia" w:hAnsiTheme="minorEastAsia" w:cs="宋体"/>
                <w:bCs/>
                <w:sz w:val="18"/>
                <w:szCs w:val="1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296" w:rsidRPr="00DB6104" w:rsidRDefault="00121296" w:rsidP="00540764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ind w:firstLineChars="0"/>
              <w:contextualSpacing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 w:rsidRPr="00DB6104">
              <w:rPr>
                <w:rFonts w:asciiTheme="minorEastAsia" w:hAnsiTheme="minorEastAsia" w:cs="宋体"/>
                <w:bCs/>
                <w:sz w:val="18"/>
                <w:szCs w:val="18"/>
              </w:rPr>
              <w:t>有相关教师资格证</w:t>
            </w:r>
            <w:r w:rsidRPr="00DB6104"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。</w:t>
            </w:r>
            <w:r w:rsidRPr="00DB6104">
              <w:rPr>
                <w:rFonts w:asciiTheme="minorEastAsia" w:hAnsiTheme="minorEastAsia" w:cs="宋体" w:hint="eastAsia"/>
                <w:bCs/>
                <w:kern w:val="0"/>
                <w:sz w:val="18"/>
                <w:szCs w:val="18"/>
                <w:bdr w:val="none" w:sz="0" w:space="0" w:color="auto" w:frame="1"/>
              </w:rPr>
              <w:t>普通话要求二甲及以上。</w:t>
            </w:r>
          </w:p>
          <w:p w:rsidR="00121296" w:rsidRPr="00DB6104" w:rsidRDefault="00DB71C3" w:rsidP="00540764">
            <w:pPr>
              <w:pStyle w:val="ListParagraph"/>
              <w:numPr>
                <w:ilvl w:val="0"/>
                <w:numId w:val="1"/>
              </w:numPr>
              <w:spacing w:before="240" w:line="360" w:lineRule="auto"/>
              <w:ind w:firstLineChars="0"/>
              <w:contextualSpacing/>
              <w:rPr>
                <w:rFonts w:asciiTheme="minorEastAsia" w:hAnsiTheme="minorEastAsia" w:cs="宋体"/>
                <w:bCs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应聘人员</w:t>
            </w:r>
            <w:r w:rsidR="00121296" w:rsidRPr="00DB6104">
              <w:rPr>
                <w:rFonts w:asciiTheme="minorEastAsia" w:hAnsiTheme="minorEastAsia" w:cs="宋体"/>
                <w:bCs/>
                <w:sz w:val="18"/>
                <w:szCs w:val="18"/>
              </w:rPr>
              <w:t>需</w:t>
            </w:r>
            <w:r w:rsidR="00121296"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在</w:t>
            </w:r>
            <w:r w:rsidR="00121296" w:rsidRPr="00DB6104">
              <w:rPr>
                <w:rFonts w:asciiTheme="minorEastAsia" w:hAnsiTheme="minorEastAsia" w:cs="宋体"/>
                <w:bCs/>
                <w:sz w:val="18"/>
                <w:szCs w:val="18"/>
              </w:rPr>
              <w:t>2023年</w:t>
            </w:r>
            <w:r w:rsidR="00121296">
              <w:rPr>
                <w:rFonts w:asciiTheme="minorEastAsia" w:hAnsiTheme="minorEastAsia" w:cs="宋体"/>
                <w:bCs/>
                <w:sz w:val="18"/>
                <w:szCs w:val="18"/>
              </w:rPr>
              <w:t>12</w:t>
            </w:r>
            <w:r w:rsidR="00121296" w:rsidRPr="00DB6104">
              <w:rPr>
                <w:rFonts w:asciiTheme="minorEastAsia" w:hAnsiTheme="minorEastAsia" w:cs="宋体"/>
                <w:bCs/>
                <w:sz w:val="18"/>
                <w:szCs w:val="18"/>
              </w:rPr>
              <w:t>月31</w:t>
            </w:r>
            <w:r w:rsidR="00121296" w:rsidRPr="00DB6104"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日前取得普通高等教育</w:t>
            </w:r>
            <w:bookmarkStart w:id="0" w:name="_GoBack"/>
            <w:bookmarkEnd w:id="0"/>
            <w:r w:rsidR="00121296" w:rsidRPr="00DB6104"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研究生学历和硕士及以上学位</w:t>
            </w:r>
            <w:r w:rsidR="00121296" w:rsidRPr="00DB6104">
              <w:rPr>
                <w:rFonts w:asciiTheme="minorEastAsia" w:hAnsiTheme="minorEastAsia" w:cs="宋体"/>
                <w:bCs/>
                <w:sz w:val="18"/>
                <w:szCs w:val="18"/>
              </w:rPr>
              <w:t>(</w:t>
            </w:r>
            <w:r w:rsidR="00121296" w:rsidRPr="00DB6104"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留</w:t>
            </w:r>
            <w:r w:rsidR="00121296" w:rsidRPr="00DB6104">
              <w:rPr>
                <w:rFonts w:asciiTheme="minorEastAsia" w:hAnsiTheme="minorEastAsia" w:cs="宋体"/>
                <w:bCs/>
                <w:sz w:val="18"/>
                <w:szCs w:val="18"/>
              </w:rPr>
              <w:t>学人员取得国家</w:t>
            </w:r>
            <w:r w:rsidR="00121296" w:rsidRPr="00DB6104">
              <w:rPr>
                <w:rFonts w:asciiTheme="minorEastAsia" w:hAnsiTheme="minorEastAsia" w:cs="宋体" w:hint="eastAsia"/>
                <w:bCs/>
                <w:sz w:val="18"/>
                <w:szCs w:val="18"/>
              </w:rPr>
              <w:t>教育部留学服务中心认证学历、学位)。</w:t>
            </w:r>
          </w:p>
        </w:tc>
      </w:tr>
    </w:tbl>
    <w:p w:rsidR="00565F8A" w:rsidRPr="00540764" w:rsidRDefault="00565F8A"/>
    <w:sectPr w:rsidR="00565F8A" w:rsidRPr="00540764" w:rsidSect="0054076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C4FB8"/>
    <w:multiLevelType w:val="hybridMultilevel"/>
    <w:tmpl w:val="48B4A79C"/>
    <w:lvl w:ilvl="0" w:tplc="3C889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764"/>
    <w:rsid w:val="00121296"/>
    <w:rsid w:val="0032223D"/>
    <w:rsid w:val="004A12DC"/>
    <w:rsid w:val="004C5CF2"/>
    <w:rsid w:val="00540764"/>
    <w:rsid w:val="00565F8A"/>
    <w:rsid w:val="005C0CEB"/>
    <w:rsid w:val="006E58A0"/>
    <w:rsid w:val="006F26C2"/>
    <w:rsid w:val="00DB71C3"/>
    <w:rsid w:val="00FC7D59"/>
    <w:rsid w:val="00FE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45AE6"/>
  <w15:chartTrackingRefBased/>
  <w15:docId w15:val="{EF150D0C-0CBC-41BD-AD1E-D59CAFC1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076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40764"/>
    <w:rPr>
      <w:b/>
      <w:bCs/>
    </w:rPr>
  </w:style>
  <w:style w:type="paragraph" w:styleId="ListParagraph">
    <w:name w:val="List Paragraph"/>
    <w:basedOn w:val="Normal"/>
    <w:uiPriority w:val="34"/>
    <w:qFormat/>
    <w:rsid w:val="005407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E68C2-3BFB-48B9-B911-E4D35F99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宜君</dc:creator>
  <cp:keywords/>
  <dc:description/>
  <cp:lastModifiedBy>韩宜君</cp:lastModifiedBy>
  <cp:revision>9</cp:revision>
  <cp:lastPrinted>2023-09-27T06:50:00Z</cp:lastPrinted>
  <dcterms:created xsi:type="dcterms:W3CDTF">2023-09-20T08:36:00Z</dcterms:created>
  <dcterms:modified xsi:type="dcterms:W3CDTF">2023-10-13T07:00:00Z</dcterms:modified>
</cp:coreProperties>
</file>